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</w:t>
      </w:r>
      <w:r w:rsidR="00EC0B72">
        <w:rPr>
          <w:b/>
          <w:color w:val="1F497D" w:themeColor="text2"/>
          <w:sz w:val="28"/>
          <w:szCs w:val="28"/>
        </w:rPr>
        <w:t>6</w:t>
      </w:r>
      <w:r w:rsidR="005734B8">
        <w:rPr>
          <w:b/>
          <w:color w:val="1F497D" w:themeColor="text2"/>
          <w:sz w:val="28"/>
          <w:szCs w:val="28"/>
        </w:rPr>
        <w:t xml:space="preserve">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64169A" w:rsidRDefault="0064169A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П. Новый д.10</w:t>
      </w:r>
    </w:p>
    <w:p w:rsidR="00EC0B72" w:rsidRPr="00EC0B72" w:rsidRDefault="00EC0B72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C0B7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</w:t>
            </w:r>
            <w:r w:rsidR="00EC0B72">
              <w:rPr>
                <w:b/>
                <w:sz w:val="20"/>
                <w:szCs w:val="20"/>
              </w:rPr>
              <w:t>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C0B7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</w:t>
            </w:r>
            <w:r w:rsidR="00EC0B72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C0B7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</w:t>
            </w:r>
            <w:r w:rsidR="00EC0B72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64169A" w:rsidRDefault="0064169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 796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1D60BC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335291">
        <w:trPr>
          <w:trHeight w:val="371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813B2D" w:rsidRDefault="0064169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 457,9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4169A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64169A">
              <w:rPr>
                <w:color w:val="000000"/>
                <w:sz w:val="20"/>
                <w:szCs w:val="20"/>
              </w:rPr>
              <w:t>153 457,9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4169A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64169A">
              <w:rPr>
                <w:color w:val="000000"/>
                <w:sz w:val="20"/>
                <w:szCs w:val="20"/>
              </w:rPr>
              <w:t>153 457,9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4169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 338,0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lastRenderedPageBreak/>
              <w:t>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8203B" w:rsidP="00A34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A34743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Pr="00E93232" w:rsidRDefault="0016153B" w:rsidP="00E93232">
            <w:pPr>
              <w:jc w:val="center"/>
              <w:rPr>
                <w:sz w:val="20"/>
                <w:szCs w:val="20"/>
              </w:rPr>
            </w:pPr>
            <w:r w:rsidRPr="0016153B">
              <w:rPr>
                <w:sz w:val="20"/>
                <w:szCs w:val="20"/>
              </w:rPr>
              <w:t>ООО "ПрофГазСервис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A3474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48203B">
              <w:rPr>
                <w:sz w:val="20"/>
                <w:szCs w:val="20"/>
              </w:rPr>
              <w:t>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A34743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785632" w:rsidRDefault="001009A5" w:rsidP="00785632">
            <w:pPr>
              <w:jc w:val="center"/>
              <w:rPr>
                <w:sz w:val="20"/>
                <w:szCs w:val="20"/>
                <w:lang w:val="en-US"/>
              </w:rPr>
            </w:pPr>
            <w:r w:rsidRPr="001009A5">
              <w:rPr>
                <w:sz w:val="20"/>
                <w:szCs w:val="20"/>
              </w:rPr>
              <w:t>ООО "</w:t>
            </w:r>
            <w:proofErr w:type="spellStart"/>
            <w:r w:rsidRPr="001009A5">
              <w:rPr>
                <w:sz w:val="20"/>
                <w:szCs w:val="20"/>
              </w:rPr>
              <w:t>ЭнергоРезерв</w:t>
            </w:r>
            <w:proofErr w:type="spellEnd"/>
            <w:r w:rsidRPr="001009A5">
              <w:rPr>
                <w:sz w:val="20"/>
                <w:szCs w:val="20"/>
              </w:rPr>
              <w:t xml:space="preserve"> - М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A34743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92FF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4169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 337,32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EC0B72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ВС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AE1C65" w:rsidRPr="001812FB" w:rsidRDefault="0064169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9,7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4169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233,7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4169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98,8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4169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834,9</w:t>
            </w:r>
          </w:p>
        </w:tc>
      </w:tr>
      <w:tr w:rsidR="00641BC9" w:rsidRPr="006D2818" w:rsidTr="00E93232">
        <w:trPr>
          <w:trHeight w:val="288"/>
        </w:trPr>
        <w:tc>
          <w:tcPr>
            <w:tcW w:w="286" w:type="pct"/>
          </w:tcPr>
          <w:p w:rsidR="00641BC9" w:rsidRPr="00E16DEA" w:rsidRDefault="00641BC9" w:rsidP="00641BC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41BC9" w:rsidRDefault="00641BC9" w:rsidP="00641BC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41BC9" w:rsidRPr="005673DA" w:rsidRDefault="00641BC9" w:rsidP="00641BC9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41BC9" w:rsidRPr="001812FB" w:rsidRDefault="0064169A" w:rsidP="00641BC9">
            <w:pPr>
              <w:jc w:val="center"/>
              <w:rPr>
                <w:sz w:val="20"/>
                <w:szCs w:val="20"/>
              </w:rPr>
            </w:pPr>
            <w:r w:rsidRPr="0064169A">
              <w:rPr>
                <w:sz w:val="20"/>
                <w:szCs w:val="20"/>
              </w:rPr>
              <w:t>46 233,79</w:t>
            </w:r>
          </w:p>
        </w:tc>
      </w:tr>
      <w:tr w:rsidR="00641BC9" w:rsidRPr="006D2818" w:rsidTr="00E93232">
        <w:trPr>
          <w:trHeight w:val="288"/>
        </w:trPr>
        <w:tc>
          <w:tcPr>
            <w:tcW w:w="286" w:type="pct"/>
          </w:tcPr>
          <w:p w:rsidR="00641BC9" w:rsidRPr="00E16DEA" w:rsidRDefault="00641BC9" w:rsidP="00641BC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41BC9" w:rsidRDefault="00641BC9" w:rsidP="00641BC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41BC9" w:rsidRPr="005673DA" w:rsidRDefault="00641BC9" w:rsidP="00641BC9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41BC9" w:rsidRPr="001812FB" w:rsidRDefault="0064169A" w:rsidP="00641BC9">
            <w:pPr>
              <w:jc w:val="center"/>
              <w:rPr>
                <w:sz w:val="20"/>
                <w:szCs w:val="20"/>
              </w:rPr>
            </w:pPr>
            <w:r w:rsidRPr="0064169A">
              <w:rPr>
                <w:sz w:val="20"/>
                <w:szCs w:val="20"/>
              </w:rPr>
              <w:t>16 398,89</w:t>
            </w:r>
          </w:p>
        </w:tc>
      </w:tr>
      <w:tr w:rsidR="00641BC9" w:rsidRPr="006D2818" w:rsidTr="00E93232">
        <w:trPr>
          <w:trHeight w:val="288"/>
        </w:trPr>
        <w:tc>
          <w:tcPr>
            <w:tcW w:w="286" w:type="pct"/>
          </w:tcPr>
          <w:p w:rsidR="00641BC9" w:rsidRPr="00E16DEA" w:rsidRDefault="00641BC9" w:rsidP="00641BC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41BC9" w:rsidRPr="00DD01A1" w:rsidRDefault="00641BC9" w:rsidP="00641BC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41BC9" w:rsidRPr="005673DA" w:rsidRDefault="00641BC9" w:rsidP="00641BC9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41BC9" w:rsidRPr="001812FB" w:rsidRDefault="0064169A" w:rsidP="00641BC9">
            <w:pPr>
              <w:jc w:val="center"/>
              <w:rPr>
                <w:sz w:val="20"/>
                <w:szCs w:val="20"/>
              </w:rPr>
            </w:pPr>
            <w:r w:rsidRPr="0064169A">
              <w:rPr>
                <w:sz w:val="20"/>
                <w:szCs w:val="20"/>
              </w:rPr>
              <w:t>29 834,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F50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6D5B88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13B2D" w:rsidRPr="00813B2D" w:rsidRDefault="00EC0B72" w:rsidP="00EC0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доотведение</w:t>
            </w:r>
            <w:r w:rsidR="00813B2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A50BD7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813B2D" w:rsidRPr="00923982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813B2D" w:rsidRDefault="00EC0B72" w:rsidP="00813B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.м</w:t>
            </w:r>
            <w:proofErr w:type="spellEnd"/>
            <w:proofErr w:type="gramStart"/>
            <w:r>
              <w:rPr>
                <w:sz w:val="20"/>
                <w:szCs w:val="20"/>
              </w:rPr>
              <w:t>.</w:t>
            </w:r>
            <w:r w:rsidR="00813B2D">
              <w:rPr>
                <w:sz w:val="20"/>
                <w:szCs w:val="20"/>
              </w:rPr>
              <w:t>.</w:t>
            </w:r>
            <w:proofErr w:type="gramEnd"/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813B2D" w:rsidRDefault="0064169A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83,10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DD01A1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64169A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541,03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5673DA" w:rsidRDefault="00813B2D" w:rsidP="00813B2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64169A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78,25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Default="00813B2D" w:rsidP="00813B2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64169A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362,78</w:t>
            </w:r>
          </w:p>
        </w:tc>
      </w:tr>
      <w:tr w:rsidR="00641BC9" w:rsidRPr="006D2818" w:rsidTr="00E93232">
        <w:trPr>
          <w:trHeight w:val="288"/>
        </w:trPr>
        <w:tc>
          <w:tcPr>
            <w:tcW w:w="286" w:type="pct"/>
          </w:tcPr>
          <w:p w:rsidR="00641BC9" w:rsidRPr="00E16DEA" w:rsidRDefault="00641BC9" w:rsidP="00641BC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41BC9" w:rsidRDefault="00641BC9" w:rsidP="00641BC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41BC9" w:rsidRPr="005673DA" w:rsidRDefault="00641BC9" w:rsidP="00641BC9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41BC9" w:rsidRDefault="0064169A" w:rsidP="00641BC9">
            <w:pPr>
              <w:jc w:val="center"/>
              <w:rPr>
                <w:sz w:val="20"/>
                <w:szCs w:val="20"/>
              </w:rPr>
            </w:pPr>
            <w:r w:rsidRPr="0064169A">
              <w:rPr>
                <w:sz w:val="20"/>
                <w:szCs w:val="20"/>
              </w:rPr>
              <w:t>113 541,03</w:t>
            </w:r>
          </w:p>
        </w:tc>
      </w:tr>
      <w:tr w:rsidR="00641BC9" w:rsidRPr="006D2818" w:rsidTr="00E93232">
        <w:trPr>
          <w:trHeight w:val="288"/>
        </w:trPr>
        <w:tc>
          <w:tcPr>
            <w:tcW w:w="286" w:type="pct"/>
          </w:tcPr>
          <w:p w:rsidR="00641BC9" w:rsidRPr="00E16DEA" w:rsidRDefault="00641BC9" w:rsidP="00641BC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41BC9" w:rsidRDefault="00641BC9" w:rsidP="00641BC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41BC9" w:rsidRPr="005673DA" w:rsidRDefault="00641BC9" w:rsidP="00641BC9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41BC9" w:rsidRDefault="0064169A" w:rsidP="00641BC9">
            <w:pPr>
              <w:jc w:val="center"/>
              <w:rPr>
                <w:sz w:val="20"/>
                <w:szCs w:val="20"/>
              </w:rPr>
            </w:pPr>
            <w:r w:rsidRPr="0064169A">
              <w:rPr>
                <w:sz w:val="20"/>
                <w:szCs w:val="20"/>
              </w:rPr>
              <w:t>40 178,25</w:t>
            </w:r>
          </w:p>
        </w:tc>
      </w:tr>
      <w:tr w:rsidR="00641BC9" w:rsidRPr="006D2818" w:rsidTr="00E93232">
        <w:trPr>
          <w:trHeight w:val="288"/>
        </w:trPr>
        <w:tc>
          <w:tcPr>
            <w:tcW w:w="286" w:type="pct"/>
          </w:tcPr>
          <w:p w:rsidR="00641BC9" w:rsidRPr="00E16DEA" w:rsidRDefault="00641BC9" w:rsidP="00641BC9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41BC9" w:rsidRPr="00DD01A1" w:rsidRDefault="00641BC9" w:rsidP="00641BC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41BC9" w:rsidRPr="005673DA" w:rsidRDefault="00641BC9" w:rsidP="00641BC9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41BC9" w:rsidRDefault="0064169A" w:rsidP="00641BC9">
            <w:pPr>
              <w:jc w:val="center"/>
              <w:rPr>
                <w:sz w:val="20"/>
                <w:szCs w:val="20"/>
              </w:rPr>
            </w:pPr>
            <w:r w:rsidRPr="0064169A">
              <w:rPr>
                <w:sz w:val="20"/>
                <w:szCs w:val="20"/>
              </w:rPr>
              <w:t>73 362,78</w:t>
            </w:r>
          </w:p>
        </w:tc>
      </w:tr>
      <w:tr w:rsidR="00813B2D" w:rsidRPr="006D2818" w:rsidTr="00E93232">
        <w:trPr>
          <w:trHeight w:val="288"/>
        </w:trPr>
        <w:tc>
          <w:tcPr>
            <w:tcW w:w="286" w:type="pct"/>
          </w:tcPr>
          <w:p w:rsidR="00813B2D" w:rsidRPr="00E16DEA" w:rsidRDefault="00813B2D" w:rsidP="00813B2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813B2D" w:rsidRPr="00DD01A1" w:rsidRDefault="00813B2D" w:rsidP="00813B2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813B2D" w:rsidRPr="005673DA" w:rsidRDefault="00813B2D" w:rsidP="00813B2D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813B2D" w:rsidRDefault="00813B2D" w:rsidP="00813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0B72" w:rsidRPr="006D2818" w:rsidTr="00E93232">
        <w:trPr>
          <w:trHeight w:val="288"/>
        </w:trPr>
        <w:tc>
          <w:tcPr>
            <w:tcW w:w="286" w:type="pct"/>
          </w:tcPr>
          <w:p w:rsidR="00EC0B72" w:rsidRPr="00E16DEA" w:rsidRDefault="00EC0B72" w:rsidP="00EC0B7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C0B72" w:rsidRPr="006D5B88" w:rsidRDefault="00EC0B72" w:rsidP="00EC0B7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EC0B72" w:rsidRPr="005673DA" w:rsidRDefault="00EC0B72" w:rsidP="00EC0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C0B72" w:rsidRPr="00813B2D" w:rsidRDefault="0064169A" w:rsidP="00EC0B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овая энергия</w:t>
            </w:r>
          </w:p>
        </w:tc>
      </w:tr>
      <w:tr w:rsidR="00EC0B72" w:rsidRPr="006D2818" w:rsidTr="00E93232">
        <w:trPr>
          <w:trHeight w:val="288"/>
        </w:trPr>
        <w:tc>
          <w:tcPr>
            <w:tcW w:w="286" w:type="pct"/>
          </w:tcPr>
          <w:p w:rsidR="00EC0B72" w:rsidRPr="00E16DEA" w:rsidRDefault="00EC0B72" w:rsidP="00EC0B7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C0B72" w:rsidRPr="00A50BD7" w:rsidRDefault="00EC0B72" w:rsidP="00EC0B7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EC0B72" w:rsidRPr="00923982" w:rsidRDefault="00EC0B72" w:rsidP="00EC0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C0B72" w:rsidRDefault="0064169A" w:rsidP="00EC0B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Кал</w:t>
            </w:r>
            <w:proofErr w:type="spellEnd"/>
          </w:p>
        </w:tc>
      </w:tr>
      <w:tr w:rsidR="00EC0B72" w:rsidRPr="006D2818" w:rsidTr="00E93232">
        <w:trPr>
          <w:trHeight w:val="288"/>
        </w:trPr>
        <w:tc>
          <w:tcPr>
            <w:tcW w:w="286" w:type="pct"/>
          </w:tcPr>
          <w:p w:rsidR="00EC0B72" w:rsidRPr="00E16DEA" w:rsidRDefault="00EC0B72" w:rsidP="00EC0B7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C0B72" w:rsidRPr="005673DA" w:rsidRDefault="00EC0B72" w:rsidP="00EC0B7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EC0B72" w:rsidRPr="005673DA" w:rsidRDefault="00EC0B72" w:rsidP="00EC0B7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EC0B72" w:rsidRDefault="004258C2" w:rsidP="00EC0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28</w:t>
            </w:r>
          </w:p>
        </w:tc>
      </w:tr>
      <w:tr w:rsidR="00EC0B72" w:rsidRPr="006D2818" w:rsidTr="00E93232">
        <w:trPr>
          <w:trHeight w:val="288"/>
        </w:trPr>
        <w:tc>
          <w:tcPr>
            <w:tcW w:w="286" w:type="pct"/>
          </w:tcPr>
          <w:p w:rsidR="00EC0B72" w:rsidRPr="00E16DEA" w:rsidRDefault="00EC0B72" w:rsidP="00EC0B7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C0B72" w:rsidRPr="00DD01A1" w:rsidRDefault="00EC0B72" w:rsidP="00EC0B7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EC0B72" w:rsidRPr="005673DA" w:rsidRDefault="00EC0B72" w:rsidP="00EC0B7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C0B72" w:rsidRDefault="0064169A" w:rsidP="00EC0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 148,30</w:t>
            </w:r>
          </w:p>
        </w:tc>
      </w:tr>
      <w:tr w:rsidR="00EC0B72" w:rsidRPr="006D2818" w:rsidTr="006875AC">
        <w:trPr>
          <w:trHeight w:val="288"/>
        </w:trPr>
        <w:tc>
          <w:tcPr>
            <w:tcW w:w="286" w:type="pct"/>
          </w:tcPr>
          <w:p w:rsidR="00EC0B72" w:rsidRPr="00E16DEA" w:rsidRDefault="00EC0B72" w:rsidP="00EC0B7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C0B72" w:rsidRDefault="000849A7" w:rsidP="00EC0B72">
            <w:pPr>
              <w:spacing w:line="300" w:lineRule="auto"/>
              <w:rPr>
                <w:sz w:val="20"/>
                <w:szCs w:val="20"/>
              </w:rPr>
            </w:pPr>
            <w:r w:rsidRPr="000849A7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666" w:type="pct"/>
          </w:tcPr>
          <w:p w:rsidR="00EC0B72" w:rsidRPr="005673DA" w:rsidRDefault="00EC0B72" w:rsidP="00EC0B7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C0B72" w:rsidRDefault="0064169A" w:rsidP="00EC0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744,78</w:t>
            </w:r>
          </w:p>
        </w:tc>
      </w:tr>
      <w:tr w:rsidR="000849A7" w:rsidRPr="006D2818" w:rsidTr="006875AC">
        <w:trPr>
          <w:trHeight w:val="288"/>
        </w:trPr>
        <w:tc>
          <w:tcPr>
            <w:tcW w:w="286" w:type="pct"/>
          </w:tcPr>
          <w:p w:rsidR="000849A7" w:rsidRPr="00E16DEA" w:rsidRDefault="000849A7" w:rsidP="00EC0B7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849A7" w:rsidRDefault="000849A7" w:rsidP="00EC0B72">
            <w:pPr>
              <w:spacing w:line="300" w:lineRule="auto"/>
              <w:rPr>
                <w:sz w:val="20"/>
                <w:szCs w:val="20"/>
              </w:rPr>
            </w:pPr>
            <w:r w:rsidRPr="000849A7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0849A7" w:rsidRPr="005673DA" w:rsidRDefault="000849A7" w:rsidP="00EC0B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849A7" w:rsidRDefault="004258C2" w:rsidP="00EC0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 403,52</w:t>
            </w:r>
          </w:p>
        </w:tc>
      </w:tr>
      <w:tr w:rsidR="00EC0B72" w:rsidRPr="006D2818" w:rsidTr="006875AC">
        <w:trPr>
          <w:trHeight w:val="288"/>
        </w:trPr>
        <w:tc>
          <w:tcPr>
            <w:tcW w:w="286" w:type="pct"/>
          </w:tcPr>
          <w:p w:rsidR="00EC0B72" w:rsidRPr="00E16DEA" w:rsidRDefault="00EC0B72" w:rsidP="00EC0B7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C0B72" w:rsidRDefault="00EC0B72" w:rsidP="00EC0B7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EC0B72" w:rsidRPr="005673DA" w:rsidRDefault="00EC0B72" w:rsidP="00EC0B7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C0B72" w:rsidRDefault="004258C2" w:rsidP="00EC0B72">
            <w:pPr>
              <w:jc w:val="center"/>
              <w:rPr>
                <w:sz w:val="20"/>
                <w:szCs w:val="20"/>
              </w:rPr>
            </w:pPr>
            <w:r w:rsidRPr="004258C2">
              <w:rPr>
                <w:sz w:val="20"/>
                <w:szCs w:val="20"/>
              </w:rPr>
              <w:t>500 148,30</w:t>
            </w:r>
          </w:p>
        </w:tc>
      </w:tr>
      <w:tr w:rsidR="00EC0B72" w:rsidRPr="006D2818" w:rsidTr="006875AC">
        <w:trPr>
          <w:trHeight w:val="288"/>
        </w:trPr>
        <w:tc>
          <w:tcPr>
            <w:tcW w:w="286" w:type="pct"/>
          </w:tcPr>
          <w:p w:rsidR="00EC0B72" w:rsidRPr="00E16DEA" w:rsidRDefault="00EC0B72" w:rsidP="00EC0B7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C0B72" w:rsidRDefault="00EC0B72" w:rsidP="00EC0B72">
            <w:pPr>
              <w:spacing w:line="300" w:lineRule="auto"/>
              <w:rPr>
                <w:sz w:val="20"/>
                <w:szCs w:val="20"/>
              </w:rPr>
            </w:pPr>
            <w:r w:rsidRPr="00EC0B72"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EC0B72" w:rsidRPr="005673DA" w:rsidRDefault="00EC0B72" w:rsidP="00EC0B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9" w:type="pct"/>
          </w:tcPr>
          <w:p w:rsidR="00EC0B72" w:rsidRDefault="004258C2" w:rsidP="00EC0B72">
            <w:pPr>
              <w:jc w:val="center"/>
              <w:rPr>
                <w:sz w:val="20"/>
                <w:szCs w:val="20"/>
              </w:rPr>
            </w:pPr>
            <w:r w:rsidRPr="004258C2">
              <w:rPr>
                <w:sz w:val="20"/>
                <w:szCs w:val="20"/>
              </w:rPr>
              <w:t>142 744,78</w:t>
            </w:r>
          </w:p>
        </w:tc>
      </w:tr>
      <w:tr w:rsidR="00EC0B72" w:rsidRPr="006D2818" w:rsidTr="006875AC">
        <w:trPr>
          <w:trHeight w:val="288"/>
        </w:trPr>
        <w:tc>
          <w:tcPr>
            <w:tcW w:w="286" w:type="pct"/>
          </w:tcPr>
          <w:p w:rsidR="00EC0B72" w:rsidRPr="00E16DEA" w:rsidRDefault="00EC0B72" w:rsidP="00EC0B7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C0B72" w:rsidRDefault="000849A7" w:rsidP="00EC0B72">
            <w:pPr>
              <w:spacing w:line="300" w:lineRule="auto"/>
              <w:rPr>
                <w:sz w:val="20"/>
                <w:szCs w:val="20"/>
              </w:rPr>
            </w:pPr>
            <w:r w:rsidRPr="000849A7"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EC0B72" w:rsidRPr="005673DA" w:rsidRDefault="00EC0B72" w:rsidP="00EC0B7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EC0B72" w:rsidRDefault="004258C2" w:rsidP="00EC0B72">
            <w:pPr>
              <w:jc w:val="center"/>
              <w:rPr>
                <w:sz w:val="20"/>
                <w:szCs w:val="20"/>
              </w:rPr>
            </w:pPr>
            <w:r w:rsidRPr="004258C2">
              <w:rPr>
                <w:sz w:val="20"/>
                <w:szCs w:val="20"/>
              </w:rPr>
              <w:t>357 403,52</w:t>
            </w:r>
          </w:p>
        </w:tc>
      </w:tr>
      <w:tr w:rsidR="0064169A" w:rsidRPr="006D2818" w:rsidTr="00C00FFB">
        <w:trPr>
          <w:trHeight w:val="288"/>
        </w:trPr>
        <w:tc>
          <w:tcPr>
            <w:tcW w:w="286" w:type="pct"/>
          </w:tcPr>
          <w:p w:rsidR="0064169A" w:rsidRPr="00E16DEA" w:rsidRDefault="0064169A" w:rsidP="00EC0B7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4169A" w:rsidRPr="00C6095D" w:rsidRDefault="0064169A" w:rsidP="0098592C">
            <w:r w:rsidRPr="00C6095D">
              <w:t>Вид коммунальной услуги</w:t>
            </w:r>
          </w:p>
        </w:tc>
        <w:tc>
          <w:tcPr>
            <w:tcW w:w="666" w:type="pct"/>
          </w:tcPr>
          <w:p w:rsidR="0064169A" w:rsidRPr="00C6095D" w:rsidRDefault="0064169A" w:rsidP="0098592C">
            <w:r w:rsidRPr="00C6095D">
              <w:t>-</w:t>
            </w:r>
          </w:p>
        </w:tc>
        <w:tc>
          <w:tcPr>
            <w:tcW w:w="1019" w:type="pct"/>
          </w:tcPr>
          <w:p w:rsidR="0064169A" w:rsidRPr="00C6095D" w:rsidRDefault="0064169A" w:rsidP="0098592C">
            <w:r w:rsidRPr="00C6095D">
              <w:t xml:space="preserve">Электроэнергия </w:t>
            </w:r>
          </w:p>
        </w:tc>
      </w:tr>
      <w:tr w:rsidR="0064169A" w:rsidRPr="006D2818" w:rsidTr="00C00FFB">
        <w:trPr>
          <w:trHeight w:val="288"/>
        </w:trPr>
        <w:tc>
          <w:tcPr>
            <w:tcW w:w="286" w:type="pct"/>
          </w:tcPr>
          <w:p w:rsidR="0064169A" w:rsidRPr="00E16DEA" w:rsidRDefault="0064169A" w:rsidP="00EC0B7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4169A" w:rsidRPr="00C6095D" w:rsidRDefault="0064169A" w:rsidP="0098592C">
            <w:r w:rsidRPr="00C6095D">
              <w:t>Единица измерения</w:t>
            </w:r>
          </w:p>
        </w:tc>
        <w:tc>
          <w:tcPr>
            <w:tcW w:w="666" w:type="pct"/>
          </w:tcPr>
          <w:p w:rsidR="0064169A" w:rsidRPr="00C6095D" w:rsidRDefault="0064169A" w:rsidP="0098592C">
            <w:r w:rsidRPr="00C6095D">
              <w:t>-</w:t>
            </w:r>
          </w:p>
        </w:tc>
        <w:tc>
          <w:tcPr>
            <w:tcW w:w="1019" w:type="pct"/>
          </w:tcPr>
          <w:p w:rsidR="0064169A" w:rsidRPr="00C6095D" w:rsidRDefault="0064169A" w:rsidP="0098592C">
            <w:proofErr w:type="spellStart"/>
            <w:r w:rsidRPr="00C6095D">
              <w:t>кВт</w:t>
            </w:r>
            <w:proofErr w:type="gramStart"/>
            <w:r w:rsidRPr="00C6095D">
              <w:t>.ч</w:t>
            </w:r>
            <w:proofErr w:type="spellEnd"/>
            <w:proofErr w:type="gramEnd"/>
            <w:r w:rsidRPr="00C6095D">
              <w:t>.</w:t>
            </w:r>
          </w:p>
        </w:tc>
      </w:tr>
      <w:tr w:rsidR="0064169A" w:rsidRPr="006D2818" w:rsidTr="00C00FFB">
        <w:trPr>
          <w:trHeight w:val="288"/>
        </w:trPr>
        <w:tc>
          <w:tcPr>
            <w:tcW w:w="286" w:type="pct"/>
          </w:tcPr>
          <w:p w:rsidR="0064169A" w:rsidRPr="00E16DEA" w:rsidRDefault="0064169A" w:rsidP="00EC0B7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4169A" w:rsidRPr="00C6095D" w:rsidRDefault="0064169A" w:rsidP="0098592C">
            <w:r w:rsidRPr="00C6095D">
              <w:t xml:space="preserve">Общий объем потребления </w:t>
            </w:r>
          </w:p>
        </w:tc>
        <w:tc>
          <w:tcPr>
            <w:tcW w:w="666" w:type="pct"/>
          </w:tcPr>
          <w:p w:rsidR="0064169A" w:rsidRPr="00C6095D" w:rsidRDefault="0064169A" w:rsidP="0098592C">
            <w:proofErr w:type="spellStart"/>
            <w:r w:rsidRPr="00C6095D">
              <w:t>нат</w:t>
            </w:r>
            <w:proofErr w:type="spellEnd"/>
            <w:r w:rsidRPr="00C6095D">
              <w:t>. показ.</w:t>
            </w:r>
          </w:p>
        </w:tc>
        <w:tc>
          <w:tcPr>
            <w:tcW w:w="1019" w:type="pct"/>
          </w:tcPr>
          <w:p w:rsidR="0064169A" w:rsidRPr="004258C2" w:rsidRDefault="004258C2" w:rsidP="00985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770,90</w:t>
            </w:r>
          </w:p>
        </w:tc>
      </w:tr>
      <w:tr w:rsidR="0064169A" w:rsidRPr="006D2818" w:rsidTr="00C00FFB">
        <w:trPr>
          <w:trHeight w:val="288"/>
        </w:trPr>
        <w:tc>
          <w:tcPr>
            <w:tcW w:w="286" w:type="pct"/>
          </w:tcPr>
          <w:p w:rsidR="0064169A" w:rsidRPr="00E16DEA" w:rsidRDefault="0064169A" w:rsidP="00EC0B7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4169A" w:rsidRPr="00C6095D" w:rsidRDefault="0064169A" w:rsidP="0098592C">
            <w:r w:rsidRPr="00C6095D">
              <w:t>Начислено потребителям</w:t>
            </w:r>
          </w:p>
        </w:tc>
        <w:tc>
          <w:tcPr>
            <w:tcW w:w="666" w:type="pct"/>
          </w:tcPr>
          <w:p w:rsidR="0064169A" w:rsidRPr="00C6095D" w:rsidRDefault="0064169A" w:rsidP="0098592C">
            <w:r w:rsidRPr="00C6095D">
              <w:t>руб.</w:t>
            </w:r>
          </w:p>
        </w:tc>
        <w:tc>
          <w:tcPr>
            <w:tcW w:w="1019" w:type="pct"/>
          </w:tcPr>
          <w:p w:rsidR="0064169A" w:rsidRPr="004258C2" w:rsidRDefault="004258C2" w:rsidP="0098592C">
            <w:pPr>
              <w:rPr>
                <w:sz w:val="22"/>
                <w:szCs w:val="22"/>
              </w:rPr>
            </w:pPr>
            <w:r w:rsidRPr="004258C2">
              <w:rPr>
                <w:sz w:val="22"/>
                <w:szCs w:val="22"/>
              </w:rPr>
              <w:t>122 469,66</w:t>
            </w:r>
          </w:p>
        </w:tc>
      </w:tr>
      <w:tr w:rsidR="0064169A" w:rsidRPr="006D2818" w:rsidTr="00C00FFB">
        <w:trPr>
          <w:trHeight w:val="288"/>
        </w:trPr>
        <w:tc>
          <w:tcPr>
            <w:tcW w:w="286" w:type="pct"/>
          </w:tcPr>
          <w:p w:rsidR="0064169A" w:rsidRPr="00E16DEA" w:rsidRDefault="0064169A" w:rsidP="00EC0B7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4169A" w:rsidRPr="00C6095D" w:rsidRDefault="0064169A" w:rsidP="0098592C">
            <w:r w:rsidRPr="00C6095D">
              <w:t>Оплачено потребителями</w:t>
            </w:r>
          </w:p>
        </w:tc>
        <w:tc>
          <w:tcPr>
            <w:tcW w:w="666" w:type="pct"/>
          </w:tcPr>
          <w:p w:rsidR="0064169A" w:rsidRPr="00C6095D" w:rsidRDefault="0064169A" w:rsidP="0098592C">
            <w:r w:rsidRPr="00C6095D">
              <w:t>руб.</w:t>
            </w:r>
          </w:p>
        </w:tc>
        <w:tc>
          <w:tcPr>
            <w:tcW w:w="1019" w:type="pct"/>
          </w:tcPr>
          <w:p w:rsidR="0064169A" w:rsidRPr="004258C2" w:rsidRDefault="004258C2" w:rsidP="0098592C">
            <w:pPr>
              <w:rPr>
                <w:sz w:val="22"/>
                <w:szCs w:val="22"/>
              </w:rPr>
            </w:pPr>
            <w:r w:rsidRPr="004258C2">
              <w:rPr>
                <w:sz w:val="22"/>
                <w:szCs w:val="22"/>
              </w:rPr>
              <w:t>40 733,54</w:t>
            </w:r>
          </w:p>
        </w:tc>
      </w:tr>
      <w:tr w:rsidR="0064169A" w:rsidRPr="006D2818" w:rsidTr="00C00FFB">
        <w:trPr>
          <w:trHeight w:val="288"/>
        </w:trPr>
        <w:tc>
          <w:tcPr>
            <w:tcW w:w="286" w:type="pct"/>
          </w:tcPr>
          <w:p w:rsidR="0064169A" w:rsidRPr="00E16DEA" w:rsidRDefault="0064169A" w:rsidP="00EC0B7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4169A" w:rsidRPr="00C6095D" w:rsidRDefault="0064169A" w:rsidP="0098592C">
            <w:r w:rsidRPr="00C6095D">
              <w:t>Задолженность потребителей</w:t>
            </w:r>
          </w:p>
        </w:tc>
        <w:tc>
          <w:tcPr>
            <w:tcW w:w="666" w:type="pct"/>
          </w:tcPr>
          <w:p w:rsidR="0064169A" w:rsidRPr="00C6095D" w:rsidRDefault="0064169A" w:rsidP="0098592C">
            <w:r w:rsidRPr="00C6095D">
              <w:t>Руб.</w:t>
            </w:r>
          </w:p>
        </w:tc>
        <w:tc>
          <w:tcPr>
            <w:tcW w:w="1019" w:type="pct"/>
          </w:tcPr>
          <w:p w:rsidR="0064169A" w:rsidRPr="004258C2" w:rsidRDefault="004258C2" w:rsidP="0098592C">
            <w:pPr>
              <w:rPr>
                <w:sz w:val="22"/>
                <w:szCs w:val="22"/>
              </w:rPr>
            </w:pPr>
            <w:r w:rsidRPr="004258C2">
              <w:rPr>
                <w:sz w:val="22"/>
                <w:szCs w:val="22"/>
              </w:rPr>
              <w:t>81736,12</w:t>
            </w:r>
          </w:p>
        </w:tc>
      </w:tr>
      <w:tr w:rsidR="0064169A" w:rsidRPr="006D2818" w:rsidTr="00C00FFB">
        <w:trPr>
          <w:trHeight w:val="288"/>
        </w:trPr>
        <w:tc>
          <w:tcPr>
            <w:tcW w:w="286" w:type="pct"/>
          </w:tcPr>
          <w:p w:rsidR="0064169A" w:rsidRPr="00E16DEA" w:rsidRDefault="0064169A" w:rsidP="00EC0B7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4169A" w:rsidRPr="00C6095D" w:rsidRDefault="0064169A" w:rsidP="0098592C">
            <w:r w:rsidRPr="00C6095D"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4169A" w:rsidRPr="00C6095D" w:rsidRDefault="0064169A" w:rsidP="0098592C">
            <w:r w:rsidRPr="00C6095D">
              <w:t>руб.</w:t>
            </w:r>
          </w:p>
        </w:tc>
        <w:tc>
          <w:tcPr>
            <w:tcW w:w="1019" w:type="pct"/>
          </w:tcPr>
          <w:p w:rsidR="0064169A" w:rsidRPr="004258C2" w:rsidRDefault="004258C2" w:rsidP="0098592C">
            <w:pPr>
              <w:rPr>
                <w:sz w:val="22"/>
                <w:szCs w:val="22"/>
              </w:rPr>
            </w:pPr>
            <w:r w:rsidRPr="004258C2">
              <w:rPr>
                <w:sz w:val="22"/>
                <w:szCs w:val="22"/>
              </w:rPr>
              <w:t>122 469,66</w:t>
            </w:r>
          </w:p>
        </w:tc>
      </w:tr>
      <w:tr w:rsidR="0064169A" w:rsidRPr="006D2818" w:rsidTr="00C00FFB">
        <w:trPr>
          <w:trHeight w:val="288"/>
        </w:trPr>
        <w:tc>
          <w:tcPr>
            <w:tcW w:w="286" w:type="pct"/>
          </w:tcPr>
          <w:p w:rsidR="0064169A" w:rsidRPr="00E16DEA" w:rsidRDefault="0064169A" w:rsidP="00EC0B7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4169A" w:rsidRPr="00C6095D" w:rsidRDefault="0064169A" w:rsidP="0098592C">
            <w:r w:rsidRPr="00C6095D"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4169A" w:rsidRPr="00C6095D" w:rsidRDefault="0064169A" w:rsidP="0098592C"/>
        </w:tc>
        <w:tc>
          <w:tcPr>
            <w:tcW w:w="1019" w:type="pct"/>
          </w:tcPr>
          <w:p w:rsidR="0064169A" w:rsidRPr="004258C2" w:rsidRDefault="004258C2" w:rsidP="0098592C">
            <w:pPr>
              <w:rPr>
                <w:sz w:val="22"/>
                <w:szCs w:val="22"/>
              </w:rPr>
            </w:pPr>
            <w:r w:rsidRPr="004258C2">
              <w:rPr>
                <w:sz w:val="22"/>
                <w:szCs w:val="22"/>
              </w:rPr>
              <w:t>40 733,54</w:t>
            </w:r>
          </w:p>
        </w:tc>
      </w:tr>
      <w:tr w:rsidR="0064169A" w:rsidRPr="006D2818" w:rsidTr="00C00FFB">
        <w:trPr>
          <w:trHeight w:val="288"/>
        </w:trPr>
        <w:tc>
          <w:tcPr>
            <w:tcW w:w="286" w:type="pct"/>
          </w:tcPr>
          <w:p w:rsidR="0064169A" w:rsidRPr="00E16DEA" w:rsidRDefault="0064169A" w:rsidP="00EC0B7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4169A" w:rsidRPr="00C6095D" w:rsidRDefault="0064169A" w:rsidP="0098592C">
            <w:r w:rsidRPr="00C6095D"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4169A" w:rsidRPr="00C6095D" w:rsidRDefault="0064169A" w:rsidP="0098592C">
            <w:r w:rsidRPr="00C6095D">
              <w:t>руб.</w:t>
            </w:r>
          </w:p>
        </w:tc>
        <w:tc>
          <w:tcPr>
            <w:tcW w:w="1019" w:type="pct"/>
          </w:tcPr>
          <w:p w:rsidR="0064169A" w:rsidRPr="004258C2" w:rsidRDefault="004258C2" w:rsidP="0098592C">
            <w:pPr>
              <w:rPr>
                <w:sz w:val="22"/>
                <w:szCs w:val="22"/>
              </w:rPr>
            </w:pPr>
            <w:r w:rsidRPr="004258C2">
              <w:rPr>
                <w:sz w:val="22"/>
                <w:szCs w:val="22"/>
              </w:rPr>
              <w:t>81736,12</w:t>
            </w:r>
            <w:bookmarkStart w:id="0" w:name="_GoBack"/>
            <w:bookmarkEnd w:id="0"/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0849A7"/>
    <w:rsid w:val="001009A5"/>
    <w:rsid w:val="00117670"/>
    <w:rsid w:val="00133AB9"/>
    <w:rsid w:val="0016153B"/>
    <w:rsid w:val="001812FB"/>
    <w:rsid w:val="001C6EB2"/>
    <w:rsid w:val="001D60BC"/>
    <w:rsid w:val="002861EC"/>
    <w:rsid w:val="00297D74"/>
    <w:rsid w:val="002E374F"/>
    <w:rsid w:val="00305056"/>
    <w:rsid w:val="0030534B"/>
    <w:rsid w:val="00325C65"/>
    <w:rsid w:val="00335291"/>
    <w:rsid w:val="00352D76"/>
    <w:rsid w:val="00385C54"/>
    <w:rsid w:val="004258C2"/>
    <w:rsid w:val="0048203B"/>
    <w:rsid w:val="00497AA8"/>
    <w:rsid w:val="004E42D9"/>
    <w:rsid w:val="004E4B3B"/>
    <w:rsid w:val="005562FF"/>
    <w:rsid w:val="005734B8"/>
    <w:rsid w:val="005A170F"/>
    <w:rsid w:val="005E0F0C"/>
    <w:rsid w:val="006326F5"/>
    <w:rsid w:val="0064169A"/>
    <w:rsid w:val="00641BC9"/>
    <w:rsid w:val="0065349E"/>
    <w:rsid w:val="0066086F"/>
    <w:rsid w:val="006A2640"/>
    <w:rsid w:val="006C7E64"/>
    <w:rsid w:val="006D5B88"/>
    <w:rsid w:val="006E487A"/>
    <w:rsid w:val="00703E00"/>
    <w:rsid w:val="0074165C"/>
    <w:rsid w:val="00785632"/>
    <w:rsid w:val="007B3524"/>
    <w:rsid w:val="0080240F"/>
    <w:rsid w:val="00811887"/>
    <w:rsid w:val="00813B2D"/>
    <w:rsid w:val="008346CB"/>
    <w:rsid w:val="008F5015"/>
    <w:rsid w:val="0090459F"/>
    <w:rsid w:val="0099194F"/>
    <w:rsid w:val="00A23C09"/>
    <w:rsid w:val="00A34743"/>
    <w:rsid w:val="00A92FFF"/>
    <w:rsid w:val="00AE1C65"/>
    <w:rsid w:val="00B2639B"/>
    <w:rsid w:val="00B72F06"/>
    <w:rsid w:val="00B86239"/>
    <w:rsid w:val="00BB4E2E"/>
    <w:rsid w:val="00C14A19"/>
    <w:rsid w:val="00C5293B"/>
    <w:rsid w:val="00CF004A"/>
    <w:rsid w:val="00D3783F"/>
    <w:rsid w:val="00DF4BC7"/>
    <w:rsid w:val="00E1670E"/>
    <w:rsid w:val="00E93165"/>
    <w:rsid w:val="00E93232"/>
    <w:rsid w:val="00EC0B72"/>
    <w:rsid w:val="00EE6856"/>
    <w:rsid w:val="00F14EB9"/>
    <w:rsid w:val="00FA1707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CE69-5A89-4B2E-BBB1-EA6538CD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Зенина Н.Н.</cp:lastModifiedBy>
  <cp:revision>35</cp:revision>
  <dcterms:created xsi:type="dcterms:W3CDTF">2016-03-17T12:41:00Z</dcterms:created>
  <dcterms:modified xsi:type="dcterms:W3CDTF">2017-03-29T10:49:00Z</dcterms:modified>
</cp:coreProperties>
</file>